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DB7F" w14:textId="52315B9C" w:rsidR="00FB3E95" w:rsidRPr="00FB3E95" w:rsidRDefault="004A32FE" w:rsidP="00FB3E95">
      <w:pPr>
        <w:jc w:val="center"/>
        <w:rPr>
          <w:b/>
          <w:color w:val="000000"/>
          <w:sz w:val="28"/>
          <w:szCs w:val="28"/>
        </w:rPr>
      </w:pPr>
      <w:r w:rsidRPr="00FB3E95">
        <w:rPr>
          <w:b/>
          <w:noProof/>
          <w:sz w:val="28"/>
          <w:szCs w:val="28"/>
        </w:rPr>
        <w:drawing>
          <wp:inline distT="0" distB="0" distL="0" distR="0" wp14:anchorId="6792F72B" wp14:editId="4E9C0324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569A" w14:textId="77777777" w:rsidR="00FB3E95" w:rsidRPr="00FB3E95" w:rsidRDefault="00FB3E95" w:rsidP="00FB3E95">
      <w:pPr>
        <w:jc w:val="center"/>
        <w:rPr>
          <w:b/>
          <w:color w:val="000000"/>
          <w:sz w:val="28"/>
          <w:szCs w:val="28"/>
        </w:rPr>
      </w:pPr>
    </w:p>
    <w:p w14:paraId="0BA22605" w14:textId="77777777" w:rsidR="00FB3E95" w:rsidRPr="00FB3E95" w:rsidRDefault="00FB3E95" w:rsidP="00FB3E95">
      <w:pPr>
        <w:jc w:val="center"/>
        <w:rPr>
          <w:b/>
          <w:color w:val="000000"/>
          <w:sz w:val="28"/>
          <w:szCs w:val="28"/>
        </w:rPr>
      </w:pPr>
      <w:r w:rsidRPr="00FB3E95">
        <w:rPr>
          <w:b/>
          <w:color w:val="000000"/>
          <w:sz w:val="28"/>
          <w:szCs w:val="28"/>
        </w:rPr>
        <w:t>АДМИНИСТРАЦИЯ ГОРОДА ШАРЫПОВО КРАСНОЯРСКОГО КРАЯ</w:t>
      </w:r>
    </w:p>
    <w:p w14:paraId="669939A6" w14:textId="77777777" w:rsidR="00FB3E95" w:rsidRPr="00FB3E95" w:rsidRDefault="00FB3E95" w:rsidP="00FB3E95">
      <w:pPr>
        <w:jc w:val="center"/>
        <w:rPr>
          <w:color w:val="000000"/>
          <w:sz w:val="28"/>
          <w:szCs w:val="28"/>
        </w:rPr>
      </w:pPr>
    </w:p>
    <w:p w14:paraId="1F45791D" w14:textId="77777777" w:rsidR="00FB3E95" w:rsidRPr="00FB3E95" w:rsidRDefault="00FB3E95" w:rsidP="00FB3E95">
      <w:pPr>
        <w:jc w:val="center"/>
        <w:rPr>
          <w:b/>
          <w:color w:val="000000"/>
          <w:sz w:val="28"/>
          <w:szCs w:val="28"/>
        </w:rPr>
      </w:pPr>
      <w:r w:rsidRPr="00FB3E95">
        <w:rPr>
          <w:b/>
          <w:color w:val="000000"/>
          <w:sz w:val="28"/>
          <w:szCs w:val="28"/>
        </w:rPr>
        <w:t>ПОСТАНОВЛЕНИЕ</w:t>
      </w:r>
    </w:p>
    <w:p w14:paraId="4743FEEA" w14:textId="77777777" w:rsidR="00FB3E95" w:rsidRPr="00FB3E95" w:rsidRDefault="00FB3E95" w:rsidP="00FB3E95">
      <w:pPr>
        <w:jc w:val="center"/>
        <w:rPr>
          <w:color w:val="000000"/>
          <w:sz w:val="28"/>
          <w:szCs w:val="28"/>
        </w:rPr>
      </w:pPr>
    </w:p>
    <w:p w14:paraId="16972563" w14:textId="77777777" w:rsidR="00FB3E95" w:rsidRPr="00FB3E95" w:rsidRDefault="00D95107" w:rsidP="00FB3E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2.2025</w:t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</w:r>
      <w:r w:rsidR="00FB3E95" w:rsidRPr="00FB3E95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02</w:t>
      </w:r>
    </w:p>
    <w:p w14:paraId="3F81FA4B" w14:textId="77777777" w:rsidR="009740FD" w:rsidRPr="007E78C1" w:rsidRDefault="009740FD" w:rsidP="00A62F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6BD2FA" w14:textId="77777777" w:rsidR="009740FD" w:rsidRPr="007E78C1" w:rsidRDefault="009740FD" w:rsidP="001C3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 xml:space="preserve">О внесении изменений </w:t>
      </w:r>
      <w:r w:rsidR="00BD5CC5" w:rsidRPr="007E78C1">
        <w:rPr>
          <w:sz w:val="28"/>
          <w:szCs w:val="28"/>
        </w:rPr>
        <w:t xml:space="preserve">и дополнений </w:t>
      </w:r>
      <w:r w:rsidRPr="007E78C1">
        <w:rPr>
          <w:sz w:val="28"/>
          <w:szCs w:val="28"/>
        </w:rPr>
        <w:t>в постановление Администрации города Шарыпово от 04.10.2013 №243 «Об утверждении муниципальной программы «Защита от чрезвычайных ситуаций природного и техногенного характера и обеспечение безопасности населе</w:t>
      </w:r>
      <w:r w:rsidR="00A944B3" w:rsidRPr="007E78C1">
        <w:rPr>
          <w:sz w:val="28"/>
          <w:szCs w:val="28"/>
        </w:rPr>
        <w:t xml:space="preserve">ния муниципального образования </w:t>
      </w:r>
      <w:r w:rsidRPr="007E78C1">
        <w:rPr>
          <w:sz w:val="28"/>
          <w:szCs w:val="28"/>
        </w:rPr>
        <w:t>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="002E2AA4" w:rsidRPr="007E78C1">
        <w:rPr>
          <w:sz w:val="28"/>
          <w:szCs w:val="28"/>
        </w:rPr>
        <w:t xml:space="preserve"> </w:t>
      </w:r>
    </w:p>
    <w:p w14:paraId="5B89C8D0" w14:textId="77777777" w:rsidR="009740FD" w:rsidRPr="007E78C1" w:rsidRDefault="009740FD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E9C77A" w14:textId="77777777" w:rsidR="002E2AA4" w:rsidRPr="007E78C1" w:rsidRDefault="002E2AA4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6966D15" w14:textId="77777777" w:rsidR="001C3BC1" w:rsidRPr="007E78C1" w:rsidRDefault="00D341DB" w:rsidP="001C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859">
        <w:rPr>
          <w:sz w:val="28"/>
          <w:szCs w:val="28"/>
        </w:rPr>
        <w:t>В соответствии со статьей 179 Бюджетног</w:t>
      </w:r>
      <w:r>
        <w:rPr>
          <w:sz w:val="28"/>
          <w:szCs w:val="28"/>
        </w:rPr>
        <w:t>о кодекса Российской Федерации</w:t>
      </w:r>
      <w:r w:rsidRPr="00F20859">
        <w:rPr>
          <w:sz w:val="28"/>
          <w:szCs w:val="28"/>
        </w:rPr>
        <w:t xml:space="preserve">, постановлением Администрации города Шарыпово </w:t>
      </w:r>
      <w:r w:rsidRPr="00D341DB">
        <w:rPr>
          <w:color w:val="000000"/>
          <w:sz w:val="28"/>
          <w:szCs w:val="26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>
        <w:rPr>
          <w:color w:val="000000"/>
          <w:sz w:val="26"/>
          <w:szCs w:val="26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F20859">
        <w:rPr>
          <w:sz w:val="28"/>
          <w:szCs w:val="28"/>
        </w:rPr>
        <w:t>статьей 34 Устава города Шарыпово</w:t>
      </w:r>
      <w:r w:rsidR="001C3BC1" w:rsidRPr="007E78C1">
        <w:rPr>
          <w:sz w:val="28"/>
          <w:szCs w:val="28"/>
        </w:rPr>
        <w:t>,</w:t>
      </w:r>
    </w:p>
    <w:p w14:paraId="63E3AFB2" w14:textId="77777777" w:rsidR="001C3BC1" w:rsidRPr="007E78C1" w:rsidRDefault="001C3BC1" w:rsidP="001C3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>ПОСТАНОВЛЯЮ:</w:t>
      </w:r>
    </w:p>
    <w:p w14:paraId="30D81D2D" w14:textId="77777777" w:rsidR="001C3BC1" w:rsidRPr="007E78C1" w:rsidRDefault="001C3BC1" w:rsidP="001C3B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sz w:val="28"/>
          <w:szCs w:val="28"/>
        </w:rPr>
        <w:t xml:space="preserve">1. </w:t>
      </w:r>
      <w:r w:rsidRPr="007E78C1">
        <w:rPr>
          <w:color w:val="000000"/>
          <w:sz w:val="28"/>
          <w:szCs w:val="28"/>
        </w:rPr>
        <w:t>Внести в постановление Администрации города Шарыпово от 04.10.2013 № 243 «</w:t>
      </w:r>
      <w:r w:rsidRPr="007E78C1">
        <w:rPr>
          <w:sz w:val="28"/>
          <w:szCs w:val="28"/>
        </w:rPr>
        <w:t>Об утверждении муниципальной программы «Защита от чрезвычайных ситуаций природного и техногенного характера и обеспечение безопасности населения муниципального образования 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Pr="007E78C1">
        <w:rPr>
          <w:color w:val="000000"/>
          <w:sz w:val="28"/>
          <w:szCs w:val="28"/>
        </w:rPr>
        <w:t xml:space="preserve"> </w:t>
      </w:r>
      <w:r w:rsidR="00B003CD" w:rsidRPr="007E78C1">
        <w:rPr>
          <w:color w:val="000000"/>
          <w:sz w:val="28"/>
          <w:szCs w:val="28"/>
        </w:rPr>
        <w:t>(в ред. от 11.10.2024 №207</w:t>
      </w:r>
      <w:r w:rsidR="000E0D80" w:rsidRPr="007E78C1">
        <w:rPr>
          <w:color w:val="000000"/>
          <w:sz w:val="28"/>
          <w:szCs w:val="28"/>
        </w:rPr>
        <w:t>, от 12.11.2024 №246</w:t>
      </w:r>
      <w:r w:rsidR="00B93F12" w:rsidRPr="007E78C1">
        <w:rPr>
          <w:color w:val="000000"/>
          <w:sz w:val="28"/>
          <w:szCs w:val="28"/>
        </w:rPr>
        <w:t>, от 26.02.2025 №65</w:t>
      </w:r>
      <w:r w:rsidR="0045076A">
        <w:rPr>
          <w:color w:val="000000"/>
          <w:sz w:val="28"/>
          <w:szCs w:val="28"/>
        </w:rPr>
        <w:t>, от 09.04.2025 №94</w:t>
      </w:r>
      <w:r w:rsidR="003B4B96">
        <w:rPr>
          <w:color w:val="000000"/>
          <w:sz w:val="28"/>
          <w:szCs w:val="28"/>
        </w:rPr>
        <w:t>, от 30.04.2025 №116</w:t>
      </w:r>
      <w:r w:rsidR="00D341DB">
        <w:rPr>
          <w:color w:val="000000"/>
          <w:sz w:val="28"/>
          <w:szCs w:val="28"/>
        </w:rPr>
        <w:t>, от 18.06.2025 №153</w:t>
      </w:r>
      <w:r w:rsidR="008407AA">
        <w:rPr>
          <w:color w:val="000000"/>
          <w:sz w:val="28"/>
          <w:szCs w:val="28"/>
        </w:rPr>
        <w:t>, от 02.12.2025 №270</w:t>
      </w:r>
      <w:r w:rsidR="00E46CEF">
        <w:rPr>
          <w:color w:val="000000"/>
          <w:sz w:val="28"/>
          <w:szCs w:val="28"/>
        </w:rPr>
        <w:t>, от 10.12.2025 №280</w:t>
      </w:r>
      <w:r w:rsidR="00B003CD" w:rsidRPr="007E78C1">
        <w:rPr>
          <w:color w:val="000000"/>
          <w:sz w:val="28"/>
          <w:szCs w:val="28"/>
        </w:rPr>
        <w:t xml:space="preserve">) </w:t>
      </w:r>
      <w:r w:rsidRPr="007E78C1">
        <w:rPr>
          <w:color w:val="000000"/>
          <w:sz w:val="28"/>
          <w:szCs w:val="28"/>
        </w:rPr>
        <w:t>следующие изменения:</w:t>
      </w:r>
    </w:p>
    <w:p w14:paraId="6DE41532" w14:textId="77777777" w:rsidR="008407AA" w:rsidRDefault="008344DF" w:rsidP="00E46C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1. В приложении к постановлению «Муниципальная программа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 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E46CEF">
        <w:rPr>
          <w:color w:val="000000"/>
          <w:sz w:val="28"/>
          <w:szCs w:val="28"/>
        </w:rPr>
        <w:t>117034,90</w:t>
      </w:r>
      <w:r w:rsidR="00E46CEF" w:rsidRPr="007E78C1">
        <w:rPr>
          <w:color w:val="000000"/>
          <w:sz w:val="28"/>
          <w:szCs w:val="28"/>
        </w:rPr>
        <w:t xml:space="preserve">; </w:t>
      </w:r>
      <w:r w:rsidR="00E46CEF">
        <w:rPr>
          <w:color w:val="000000"/>
          <w:sz w:val="28"/>
          <w:szCs w:val="28"/>
        </w:rPr>
        <w:t>13194,19</w:t>
      </w:r>
      <w:r w:rsidR="00E46CEF" w:rsidRPr="007E78C1">
        <w:rPr>
          <w:color w:val="000000"/>
          <w:sz w:val="28"/>
          <w:szCs w:val="28"/>
        </w:rPr>
        <w:t xml:space="preserve">; </w:t>
      </w:r>
      <w:r w:rsidR="00707507">
        <w:rPr>
          <w:color w:val="000000"/>
          <w:sz w:val="28"/>
          <w:szCs w:val="28"/>
        </w:rPr>
        <w:t>6804,01</w:t>
      </w:r>
      <w:r w:rsidRPr="007E78C1">
        <w:rPr>
          <w:color w:val="000000"/>
          <w:sz w:val="28"/>
          <w:szCs w:val="28"/>
        </w:rPr>
        <w:t>» заменить цифрами «</w:t>
      </w:r>
      <w:r w:rsidR="00E46CEF">
        <w:rPr>
          <w:color w:val="000000"/>
          <w:sz w:val="28"/>
          <w:szCs w:val="28"/>
        </w:rPr>
        <w:t>117 189,80</w:t>
      </w:r>
      <w:r w:rsidRPr="007E78C1">
        <w:rPr>
          <w:color w:val="000000"/>
          <w:sz w:val="28"/>
          <w:szCs w:val="28"/>
        </w:rPr>
        <w:t xml:space="preserve">; </w:t>
      </w:r>
      <w:r w:rsidR="00E46CEF" w:rsidRPr="00E46CEF">
        <w:rPr>
          <w:sz w:val="28"/>
          <w:szCs w:val="28"/>
        </w:rPr>
        <w:t>13 349,09</w:t>
      </w:r>
      <w:r w:rsidRPr="00E46CEF">
        <w:rPr>
          <w:color w:val="000000"/>
          <w:sz w:val="28"/>
          <w:szCs w:val="28"/>
        </w:rPr>
        <w:t xml:space="preserve">; </w:t>
      </w:r>
      <w:r w:rsidR="00E46CEF" w:rsidRPr="00E46CEF">
        <w:rPr>
          <w:sz w:val="28"/>
          <w:szCs w:val="28"/>
        </w:rPr>
        <w:t>6 958,91</w:t>
      </w:r>
      <w:r w:rsidRPr="007E78C1">
        <w:rPr>
          <w:color w:val="000000"/>
          <w:sz w:val="28"/>
          <w:szCs w:val="28"/>
        </w:rPr>
        <w:t xml:space="preserve">» соответственно. </w:t>
      </w:r>
    </w:p>
    <w:p w14:paraId="620E14CD" w14:textId="77777777" w:rsidR="00FB3E95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E46CEF">
        <w:rPr>
          <w:color w:val="000000"/>
          <w:sz w:val="28"/>
          <w:szCs w:val="28"/>
        </w:rPr>
        <w:t>2</w:t>
      </w:r>
      <w:r w:rsidRPr="007E78C1">
        <w:rPr>
          <w:color w:val="000000"/>
          <w:sz w:val="28"/>
          <w:szCs w:val="28"/>
        </w:rPr>
        <w:t>. В приложении № 1 «Информация о ресурсном обеспечении муниципальной программы муниципального образования города Шарыпово за счет средств бюджета города Шарыпово, в том числе средств, поступивших из бюджетов других уровней бюджетной системы и бюджетов</w:t>
      </w:r>
    </w:p>
    <w:p w14:paraId="5140DD34" w14:textId="77777777" w:rsidR="008344DF" w:rsidRPr="007E78C1" w:rsidRDefault="008344DF" w:rsidP="00FB3E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lastRenderedPageBreak/>
        <w:t xml:space="preserve"> государственных внебюджетных фондов» к 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строки 1, 1.1 изложить в следующей редакции:</w:t>
      </w:r>
    </w:p>
    <w:p w14:paraId="407300D6" w14:textId="77777777" w:rsidR="00C12779" w:rsidRPr="007E78C1" w:rsidRDefault="00C12779" w:rsidP="00C127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21"/>
        <w:gridCol w:w="1719"/>
        <w:gridCol w:w="1892"/>
        <w:gridCol w:w="456"/>
        <w:gridCol w:w="922"/>
        <w:gridCol w:w="827"/>
        <w:gridCol w:w="801"/>
        <w:gridCol w:w="843"/>
      </w:tblGrid>
      <w:tr w:rsidR="00E46CEF" w:rsidRPr="00130AAD" w14:paraId="31E36025" w14:textId="77777777" w:rsidTr="00DE3D68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EFA1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DD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DBF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287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0445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96E4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3 349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A223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8 655,4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F58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8 655,42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FE1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0 659,94</w:t>
            </w:r>
          </w:p>
        </w:tc>
      </w:tr>
      <w:tr w:rsidR="00E46CEF" w:rsidRPr="00130AAD" w14:paraId="6383242A" w14:textId="77777777" w:rsidTr="00DE3D6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303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F12B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DF34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ACE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D9AF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D828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383E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87D3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99A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</w:tr>
      <w:tr w:rsidR="00E46CEF" w:rsidRPr="00130AAD" w14:paraId="266B547A" w14:textId="77777777" w:rsidTr="00DE3D6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4071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F91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5FC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94F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6D44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C9FB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7AD3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0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C5ED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0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BD55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9 379,40</w:t>
            </w:r>
          </w:p>
        </w:tc>
      </w:tr>
      <w:tr w:rsidR="00E46CEF" w:rsidRPr="00130AAD" w14:paraId="385127E5" w14:textId="77777777" w:rsidTr="00DE3D68">
        <w:trPr>
          <w:trHeight w:val="3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83B0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000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0283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24DE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4B36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4C67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4 2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F9F0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902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307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902,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5163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2 063,53</w:t>
            </w:r>
          </w:p>
        </w:tc>
      </w:tr>
      <w:tr w:rsidR="00E46CEF" w:rsidRPr="00130AAD" w14:paraId="7A3F1A3C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495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786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19A3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377D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95DE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4F39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2 8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14E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 614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8C0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 614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EB9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6 040,57</w:t>
            </w:r>
          </w:p>
        </w:tc>
      </w:tr>
      <w:tr w:rsidR="00E46CEF" w:rsidRPr="00130AAD" w14:paraId="11CD2E07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6A14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6BE4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CF8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AB9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489E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DF45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15F0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50A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21C4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</w:tr>
      <w:tr w:rsidR="00E46CEF" w:rsidRPr="00130AAD" w14:paraId="052CB2B2" w14:textId="77777777" w:rsidTr="00DE3D6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838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D83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5C1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D63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1A33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EEC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BA8A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3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FCFA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3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C92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76,45</w:t>
            </w:r>
          </w:p>
        </w:tc>
      </w:tr>
      <w:tr w:rsidR="00E46CEF" w:rsidRPr="00130AAD" w14:paraId="72D8D386" w14:textId="77777777" w:rsidTr="00DE3D68">
        <w:trPr>
          <w:trHeight w:val="60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06F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1E2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B7BB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</w:t>
            </w:r>
            <w:r>
              <w:rPr>
                <w:color w:val="000000"/>
                <w:sz w:val="16"/>
                <w:szCs w:val="16"/>
              </w:rPr>
              <w:t xml:space="preserve">иципального образования города </w:t>
            </w:r>
            <w:r w:rsidRPr="00130AAD">
              <w:rPr>
                <w:color w:val="000000"/>
                <w:sz w:val="16"/>
                <w:szCs w:val="16"/>
              </w:rPr>
              <w:t>Шарыпово в чрезвычайных ситуац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65C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BC98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CE5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2 80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9F24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8 052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297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8 052,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21D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25 738,78</w:t>
            </w:r>
          </w:p>
        </w:tc>
      </w:tr>
      <w:tr w:rsidR="00E46CEF" w:rsidRPr="00130AAD" w14:paraId="41576A17" w14:textId="77777777" w:rsidTr="00DE3D6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B22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EFA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056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D8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AEC2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45F2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21B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4A4A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C66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 </w:t>
            </w:r>
          </w:p>
        </w:tc>
      </w:tr>
      <w:tr w:rsidR="00E46CEF" w:rsidRPr="00130AAD" w14:paraId="0B005B0F" w14:textId="77777777" w:rsidTr="00DE3D68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BF0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7FF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CE3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099E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D2FC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C632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2BEE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05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130B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05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4EB5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9 230,50</w:t>
            </w:r>
          </w:p>
        </w:tc>
      </w:tr>
      <w:tr w:rsidR="00E46CEF" w:rsidRPr="00130AAD" w14:paraId="3502D713" w14:textId="77777777" w:rsidTr="00DE3D68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181B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8C7C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789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2953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215B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6F7B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4 2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B034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902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91BB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902,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A0C7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2 063,52</w:t>
            </w:r>
          </w:p>
        </w:tc>
      </w:tr>
      <w:tr w:rsidR="00E46CEF" w:rsidRPr="00130AAD" w14:paraId="43E1DA27" w14:textId="77777777" w:rsidTr="00DE3D68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B33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317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EFC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C88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E831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710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2 32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C91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 061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9136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 06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B47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4 444,77</w:t>
            </w:r>
          </w:p>
        </w:tc>
      </w:tr>
      <w:tr w:rsidR="00E46CEF" w:rsidRPr="00130AAD" w14:paraId="5EE92378" w14:textId="77777777" w:rsidTr="00DE3D6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F39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D77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15B4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69D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3F14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DF65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1AF4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E6B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FAA2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0,00</w:t>
            </w:r>
          </w:p>
        </w:tc>
      </w:tr>
      <w:tr w:rsidR="00E46CEF" w:rsidRPr="00130AAD" w14:paraId="06909FC2" w14:textId="77777777" w:rsidTr="00DE3D6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8DE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CD6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08D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F5D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71B3" w14:textId="77777777" w:rsidR="00E46CEF" w:rsidRPr="00C12779" w:rsidRDefault="00E46CEF" w:rsidP="00E46CEF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B5F8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D20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3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DFDC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3,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0265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 176,45</w:t>
            </w:r>
          </w:p>
        </w:tc>
      </w:tr>
    </w:tbl>
    <w:p w14:paraId="754D7864" w14:textId="77777777" w:rsidR="00C12779" w:rsidRDefault="00C12779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81086E5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E46CEF">
        <w:rPr>
          <w:color w:val="000000"/>
          <w:sz w:val="28"/>
          <w:szCs w:val="28"/>
        </w:rPr>
        <w:t>3</w:t>
      </w:r>
      <w:r w:rsidRPr="007E78C1">
        <w:rPr>
          <w:color w:val="000000"/>
          <w:sz w:val="28"/>
          <w:szCs w:val="28"/>
        </w:rPr>
        <w:t>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строки 1, 1.1 изложить в следующей редакции:</w:t>
      </w:r>
    </w:p>
    <w:p w14:paraId="6D13CEB0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21"/>
        <w:gridCol w:w="2293"/>
        <w:gridCol w:w="1549"/>
        <w:gridCol w:w="981"/>
        <w:gridCol w:w="845"/>
        <w:gridCol w:w="844"/>
        <w:gridCol w:w="948"/>
      </w:tblGrid>
      <w:tr w:rsidR="00E46CEF" w:rsidRPr="00130AAD" w14:paraId="3EBB6570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2B6D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C73E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7CC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9D4E" w14:textId="77777777" w:rsidR="00E46CEF" w:rsidRPr="00130AAD" w:rsidRDefault="00E46CEF" w:rsidP="00E46CEF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B065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3 349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04A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8583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C53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30 659,95</w:t>
            </w:r>
          </w:p>
        </w:tc>
      </w:tr>
      <w:tr w:rsidR="00E46CEF" w:rsidRPr="00130AAD" w14:paraId="6EA10CE5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56C0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E52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0E7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CA63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C07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F03E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6359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2BAA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130AAD" w14:paraId="593974C5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9C03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EB71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2B6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416C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A3C1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6 39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DC9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262F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9BB0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9 078,42</w:t>
            </w:r>
          </w:p>
        </w:tc>
      </w:tr>
      <w:tr w:rsidR="00E46CEF" w:rsidRPr="00130AAD" w14:paraId="46FB02E9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8E80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6B50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B95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6AA4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F137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6 95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AA70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744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058E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1 581,51</w:t>
            </w:r>
          </w:p>
        </w:tc>
      </w:tr>
      <w:tr w:rsidR="00E46CEF" w:rsidRPr="00130AAD" w14:paraId="2F82C4E5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74D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5D6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0C5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29DD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EF5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670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0E2C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824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130AAD" w14:paraId="78688EEC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5CA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8BB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5A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504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306C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726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CB1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385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130AAD" w14:paraId="406F5B10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EC5E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BD1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3D1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иц</w:t>
            </w:r>
            <w:r>
              <w:rPr>
                <w:color w:val="000000"/>
                <w:sz w:val="16"/>
                <w:szCs w:val="16"/>
              </w:rPr>
              <w:t xml:space="preserve">ипального образования города Шарыпово </w:t>
            </w:r>
            <w:r w:rsidRPr="00130AAD">
              <w:rPr>
                <w:color w:val="000000"/>
                <w:sz w:val="16"/>
                <w:szCs w:val="16"/>
              </w:rPr>
              <w:t>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AE98" w14:textId="77777777" w:rsidR="00E46CEF" w:rsidRPr="00130AAD" w:rsidRDefault="00E46CEF" w:rsidP="00E46CEF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ADC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2 8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536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A7E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FF7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28 915,24</w:t>
            </w:r>
          </w:p>
        </w:tc>
      </w:tr>
      <w:tr w:rsidR="00E46CEF" w:rsidRPr="00130AAD" w14:paraId="2281F084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3EB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E9E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7E4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81AD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847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BE8B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85A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497D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130AAD" w14:paraId="51A060AB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2F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B07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B649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C0B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478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5 8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18F3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EA2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FB9C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7 333,73</w:t>
            </w:r>
          </w:p>
        </w:tc>
      </w:tr>
      <w:tr w:rsidR="00E46CEF" w:rsidRPr="00130AAD" w14:paraId="16AE2149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678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4CA1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AB3B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E21A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005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6 95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33CF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8D3A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BBD1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1 581,51</w:t>
            </w:r>
          </w:p>
        </w:tc>
      </w:tr>
      <w:tr w:rsidR="00E46CEF" w:rsidRPr="00130AAD" w14:paraId="2744523E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B7C6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00FE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F6DB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D64D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F7ED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2287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704F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435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130AAD" w14:paraId="6CE38551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E9DF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BF38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8B75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D642" w14:textId="77777777" w:rsidR="00E46CEF" w:rsidRPr="00130AAD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51C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3B26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044F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2CEE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F7E72FA" w14:textId="77777777" w:rsidR="00C12779" w:rsidRDefault="00C12779" w:rsidP="00A62F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10DD914" w14:textId="77777777" w:rsidR="00FF7830" w:rsidRPr="00E46CEF" w:rsidRDefault="008344DF" w:rsidP="00E46C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E46CEF">
        <w:rPr>
          <w:color w:val="000000"/>
          <w:sz w:val="28"/>
          <w:szCs w:val="28"/>
        </w:rPr>
        <w:t>4</w:t>
      </w:r>
      <w:r w:rsidR="00DE3D68">
        <w:rPr>
          <w:color w:val="000000"/>
          <w:sz w:val="28"/>
          <w:szCs w:val="28"/>
        </w:rPr>
        <w:t xml:space="preserve">. В приложении </w:t>
      </w:r>
      <w:r w:rsidRPr="007E78C1">
        <w:rPr>
          <w:color w:val="000000"/>
          <w:sz w:val="28"/>
          <w:szCs w:val="28"/>
        </w:rPr>
        <w:t>№3 «Подпрограмма «Предупреждение, спасение, помощь населению муниципального образования города Шарыпово» 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 1 «Паспорт подпрограммы» в строке «Информация по ресурсному обеспечению подпрограммы» цифры «</w:t>
      </w:r>
      <w:r w:rsidR="00E46CEF">
        <w:rPr>
          <w:color w:val="000000"/>
          <w:sz w:val="28"/>
          <w:szCs w:val="28"/>
        </w:rPr>
        <w:t>112115,88</w:t>
      </w:r>
      <w:r w:rsidR="00E46CEF" w:rsidRPr="007E78C1">
        <w:rPr>
          <w:color w:val="000000"/>
          <w:sz w:val="28"/>
          <w:szCs w:val="28"/>
        </w:rPr>
        <w:t xml:space="preserve">; </w:t>
      </w:r>
      <w:r w:rsidR="00E46CEF">
        <w:rPr>
          <w:color w:val="000000"/>
          <w:sz w:val="28"/>
          <w:szCs w:val="28"/>
        </w:rPr>
        <w:t>12654,69</w:t>
      </w:r>
      <w:r w:rsidR="00E46CEF" w:rsidRPr="007E78C1">
        <w:rPr>
          <w:color w:val="000000"/>
          <w:sz w:val="28"/>
          <w:szCs w:val="28"/>
        </w:rPr>
        <w:t xml:space="preserve">; </w:t>
      </w:r>
      <w:r w:rsidR="00707507">
        <w:rPr>
          <w:color w:val="000000"/>
          <w:sz w:val="28"/>
          <w:szCs w:val="28"/>
        </w:rPr>
        <w:t>6804,01</w:t>
      </w:r>
      <w:r w:rsidRPr="007E78C1">
        <w:rPr>
          <w:color w:val="000000"/>
          <w:sz w:val="28"/>
          <w:szCs w:val="28"/>
        </w:rPr>
        <w:t>» заменить цифрами «</w:t>
      </w:r>
      <w:r w:rsidR="00E46CEF" w:rsidRPr="00E46CEF">
        <w:rPr>
          <w:sz w:val="28"/>
          <w:szCs w:val="28"/>
        </w:rPr>
        <w:t>112 270,78</w:t>
      </w:r>
      <w:r w:rsidRPr="00E46CEF">
        <w:rPr>
          <w:color w:val="000000"/>
          <w:sz w:val="28"/>
          <w:szCs w:val="28"/>
        </w:rPr>
        <w:t xml:space="preserve">; </w:t>
      </w:r>
      <w:r w:rsidR="00E46CEF" w:rsidRPr="00E46CEF">
        <w:rPr>
          <w:sz w:val="28"/>
          <w:szCs w:val="28"/>
        </w:rPr>
        <w:t>12 809,59</w:t>
      </w:r>
      <w:r w:rsidRPr="00E46CEF">
        <w:rPr>
          <w:color w:val="000000"/>
          <w:sz w:val="28"/>
          <w:szCs w:val="28"/>
        </w:rPr>
        <w:t xml:space="preserve">; </w:t>
      </w:r>
      <w:r w:rsidR="00E46CEF" w:rsidRPr="00E46CEF">
        <w:rPr>
          <w:sz w:val="28"/>
          <w:szCs w:val="28"/>
        </w:rPr>
        <w:t>6 958,91</w:t>
      </w:r>
      <w:r w:rsidRPr="007E78C1">
        <w:rPr>
          <w:color w:val="000000"/>
          <w:sz w:val="28"/>
          <w:szCs w:val="28"/>
        </w:rPr>
        <w:t>» соответственно.</w:t>
      </w:r>
    </w:p>
    <w:p w14:paraId="6B4DC2A2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60CC">
        <w:rPr>
          <w:color w:val="000000"/>
          <w:sz w:val="28"/>
          <w:szCs w:val="28"/>
        </w:rPr>
        <w:t>1</w:t>
      </w:r>
      <w:r w:rsidR="00EA60CC" w:rsidRPr="00EA60CC">
        <w:rPr>
          <w:color w:val="000000"/>
          <w:sz w:val="28"/>
          <w:szCs w:val="28"/>
        </w:rPr>
        <w:t>.</w:t>
      </w:r>
      <w:r w:rsidR="00E46CEF">
        <w:rPr>
          <w:color w:val="000000"/>
          <w:sz w:val="28"/>
          <w:szCs w:val="28"/>
        </w:rPr>
        <w:t>5</w:t>
      </w:r>
      <w:r w:rsidRPr="00EA60CC">
        <w:rPr>
          <w:color w:val="000000"/>
          <w:sz w:val="28"/>
          <w:szCs w:val="28"/>
        </w:rPr>
        <w:t>.</w:t>
      </w:r>
      <w:r w:rsidRPr="007E78C1">
        <w:rPr>
          <w:color w:val="000000"/>
          <w:sz w:val="28"/>
          <w:szCs w:val="28"/>
        </w:rPr>
        <w:t xml:space="preserve"> В приложении № 2 «Перечень мероприятий подпрограммы» к подпрограмме «Предупреждение, спасение, помощь населению муниципального образования город Шарыпово»:</w:t>
      </w:r>
    </w:p>
    <w:p w14:paraId="2130B00C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</w:t>
      </w:r>
      <w:r w:rsidR="00E46CEF">
        <w:rPr>
          <w:color w:val="000000"/>
          <w:sz w:val="28"/>
          <w:szCs w:val="28"/>
        </w:rPr>
        <w:t>5</w:t>
      </w:r>
      <w:r w:rsidRPr="007E78C1">
        <w:rPr>
          <w:color w:val="000000"/>
          <w:sz w:val="28"/>
          <w:szCs w:val="28"/>
        </w:rPr>
        <w:t>.1</w:t>
      </w:r>
      <w:r w:rsidR="00EA60CC">
        <w:rPr>
          <w:color w:val="000000"/>
          <w:sz w:val="28"/>
          <w:szCs w:val="28"/>
        </w:rPr>
        <w:t>.</w:t>
      </w:r>
      <w:r w:rsidR="00E46CEF">
        <w:rPr>
          <w:color w:val="000000"/>
          <w:sz w:val="28"/>
          <w:szCs w:val="28"/>
        </w:rPr>
        <w:t xml:space="preserve"> строки</w:t>
      </w:r>
      <w:r w:rsidR="00EA60CC">
        <w:rPr>
          <w:color w:val="000000"/>
          <w:sz w:val="28"/>
          <w:szCs w:val="28"/>
        </w:rPr>
        <w:t xml:space="preserve"> 3.</w:t>
      </w:r>
      <w:r w:rsidR="00E46CEF">
        <w:rPr>
          <w:color w:val="000000"/>
          <w:sz w:val="28"/>
          <w:szCs w:val="28"/>
        </w:rPr>
        <w:t>3</w:t>
      </w:r>
      <w:r w:rsidR="00EA60CC">
        <w:rPr>
          <w:color w:val="000000"/>
          <w:sz w:val="28"/>
          <w:szCs w:val="28"/>
        </w:rPr>
        <w:t xml:space="preserve">, </w:t>
      </w:r>
      <w:r w:rsidRPr="007E78C1">
        <w:rPr>
          <w:color w:val="000000"/>
          <w:sz w:val="28"/>
          <w:szCs w:val="28"/>
        </w:rPr>
        <w:t>Итого по подпрограмме изложить в следующей редакции:</w:t>
      </w:r>
    </w:p>
    <w:p w14:paraId="63DE851D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66"/>
        <w:gridCol w:w="992"/>
        <w:gridCol w:w="567"/>
        <w:gridCol w:w="567"/>
        <w:gridCol w:w="709"/>
        <w:gridCol w:w="567"/>
        <w:gridCol w:w="709"/>
        <w:gridCol w:w="708"/>
        <w:gridCol w:w="709"/>
        <w:gridCol w:w="709"/>
        <w:gridCol w:w="1417"/>
      </w:tblGrid>
      <w:tr w:rsidR="00E46CEF" w:rsidRPr="00EA60CC" w14:paraId="583C1770" w14:textId="77777777" w:rsidTr="00E46CEF">
        <w:trPr>
          <w:trHeight w:val="288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91AF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3.3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D2D8" w14:textId="77777777" w:rsidR="00E46CEF" w:rsidRPr="00E46CEF" w:rsidRDefault="00E46CEF" w:rsidP="00E46CEF">
            <w:pPr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"Предупреждение, спасение, помощь населению муниципального образования города Шарыпово в чрезвычайных ситуациях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945D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A333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DFA0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DFF4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0410075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83E3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111; 119; 2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52B0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1 924,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FEC2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776,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23A2" w14:textId="77777777" w:rsidR="00E46CEF" w:rsidRPr="00E46CEF" w:rsidRDefault="00E46CEF" w:rsidP="00E46CEF">
            <w:pPr>
              <w:jc w:val="center"/>
              <w:rPr>
                <w:sz w:val="16"/>
                <w:szCs w:val="16"/>
              </w:rPr>
            </w:pPr>
            <w:r w:rsidRPr="00E46CEF">
              <w:rPr>
                <w:sz w:val="16"/>
                <w:szCs w:val="16"/>
              </w:rPr>
              <w:t>776,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B872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3 4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C8E8" w14:textId="77777777" w:rsidR="00E46CEF" w:rsidRPr="00E46CEF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46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46CEF" w:rsidRPr="00EA60CC" w14:paraId="1387AD7E" w14:textId="77777777" w:rsidTr="00EA60CC">
        <w:trPr>
          <w:trHeight w:val="138"/>
        </w:trPr>
        <w:tc>
          <w:tcPr>
            <w:tcW w:w="419" w:type="dxa"/>
            <w:shd w:val="clear" w:color="auto" w:fill="auto"/>
            <w:vAlign w:val="center"/>
            <w:hideMark/>
          </w:tcPr>
          <w:p w14:paraId="145C1582" w14:textId="77777777" w:rsidR="00E46CEF" w:rsidRPr="00EA60CC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2BB1E356" w14:textId="77777777" w:rsidR="00E46CEF" w:rsidRPr="00EA60CC" w:rsidRDefault="00E46CEF" w:rsidP="00E46CEF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1C2D" w14:textId="77777777" w:rsidR="00E46CEF" w:rsidRPr="00EA60CC" w:rsidRDefault="00E46CEF" w:rsidP="00E46CEF">
            <w:pPr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E48E" w14:textId="77777777" w:rsidR="00E46CEF" w:rsidRPr="00EA60CC" w:rsidRDefault="00E46CEF" w:rsidP="00E46C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FF3E" w14:textId="77777777" w:rsidR="00E46CEF" w:rsidRPr="00EA60CC" w:rsidRDefault="00E46CEF" w:rsidP="00E46C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B754" w14:textId="77777777" w:rsidR="00E46CEF" w:rsidRPr="00EA60CC" w:rsidRDefault="00E46CEF" w:rsidP="00E46C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E822" w14:textId="77777777" w:rsidR="00E46CEF" w:rsidRPr="00EA60CC" w:rsidRDefault="00E46CEF" w:rsidP="00E46C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A60C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394B" w14:textId="77777777" w:rsidR="00E46CEF" w:rsidRPr="00E46CEF" w:rsidRDefault="00E46CEF" w:rsidP="00E46CE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EF">
              <w:rPr>
                <w:b/>
                <w:bCs/>
                <w:sz w:val="16"/>
                <w:szCs w:val="16"/>
              </w:rPr>
              <w:t>12 80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BD06" w14:textId="77777777" w:rsidR="00E46CEF" w:rsidRPr="00E46CEF" w:rsidRDefault="00E46CEF" w:rsidP="00E46CE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EF">
              <w:rPr>
                <w:b/>
                <w:bCs/>
                <w:sz w:val="16"/>
                <w:szCs w:val="16"/>
              </w:rPr>
              <w:t>8 05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73A8" w14:textId="77777777" w:rsidR="00E46CEF" w:rsidRPr="00E46CEF" w:rsidRDefault="00E46CEF" w:rsidP="00E46CE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EF">
              <w:rPr>
                <w:b/>
                <w:bCs/>
                <w:sz w:val="16"/>
                <w:szCs w:val="16"/>
              </w:rPr>
              <w:t>8 05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E421" w14:textId="77777777" w:rsidR="00E46CEF" w:rsidRPr="00E46CEF" w:rsidRDefault="00E46CEF" w:rsidP="00E46CE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CEF">
              <w:rPr>
                <w:b/>
                <w:bCs/>
                <w:sz w:val="16"/>
                <w:szCs w:val="16"/>
              </w:rPr>
              <w:t>28 91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6F46" w14:textId="77777777" w:rsidR="00E46CEF" w:rsidRPr="00EA60CC" w:rsidRDefault="00E46CEF" w:rsidP="00E46CEF">
            <w:pPr>
              <w:jc w:val="center"/>
              <w:rPr>
                <w:color w:val="000000"/>
                <w:sz w:val="16"/>
                <w:szCs w:val="16"/>
              </w:rPr>
            </w:pPr>
            <w:r w:rsidRPr="00EA60C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717852D" w14:textId="77777777" w:rsidR="008344DF" w:rsidRPr="00230CE9" w:rsidRDefault="008344DF" w:rsidP="00EA60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C5CF759" w14:textId="77777777" w:rsidR="00D93A54" w:rsidRDefault="00D93A54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589EFAA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44DF" w:rsidRPr="00DE7D61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Шарыпово Д.В. Саюшева.</w:t>
      </w:r>
    </w:p>
    <w:p w14:paraId="27BC40E6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44DF" w:rsidRPr="00DE7D61"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7C127FDB" w14:textId="77777777" w:rsidR="00DE7D61" w:rsidRPr="00DE7D61" w:rsidRDefault="00DE7D61" w:rsidP="00DE7D61">
      <w:pPr>
        <w:rPr>
          <w:color w:val="000000"/>
          <w:sz w:val="28"/>
          <w:szCs w:val="28"/>
        </w:rPr>
      </w:pPr>
    </w:p>
    <w:p w14:paraId="6CBFFFA0" w14:textId="77777777" w:rsidR="00DE7D61" w:rsidRDefault="00DE7D61" w:rsidP="00DE7D61">
      <w:pPr>
        <w:rPr>
          <w:color w:val="000000"/>
          <w:sz w:val="28"/>
          <w:szCs w:val="28"/>
        </w:rPr>
      </w:pPr>
    </w:p>
    <w:p w14:paraId="1CBE7BC3" w14:textId="77777777" w:rsidR="0058649A" w:rsidRPr="00DE7D61" w:rsidRDefault="0058649A" w:rsidP="00DE7D61">
      <w:pPr>
        <w:rPr>
          <w:color w:val="000000"/>
          <w:sz w:val="28"/>
          <w:szCs w:val="28"/>
        </w:rPr>
      </w:pPr>
    </w:p>
    <w:p w14:paraId="529EAB33" w14:textId="77777777" w:rsidR="00FC231A" w:rsidRDefault="00DE7D61" w:rsidP="00DE7D61">
      <w:pPr>
        <w:rPr>
          <w:color w:val="000000"/>
          <w:sz w:val="28"/>
          <w:szCs w:val="28"/>
        </w:rPr>
      </w:pPr>
      <w:r w:rsidRPr="00DE7D61">
        <w:rPr>
          <w:color w:val="000000"/>
          <w:sz w:val="28"/>
          <w:szCs w:val="28"/>
        </w:rPr>
        <w:t>Глав</w:t>
      </w:r>
      <w:r w:rsidR="005D2436">
        <w:rPr>
          <w:color w:val="000000"/>
          <w:sz w:val="28"/>
          <w:szCs w:val="28"/>
        </w:rPr>
        <w:t>а</w:t>
      </w:r>
      <w:r w:rsidRPr="00DE7D61">
        <w:rPr>
          <w:color w:val="000000"/>
          <w:sz w:val="28"/>
          <w:szCs w:val="28"/>
        </w:rPr>
        <w:t xml:space="preserve"> </w:t>
      </w:r>
      <w:r w:rsidR="00FC231A">
        <w:rPr>
          <w:color w:val="000000"/>
          <w:sz w:val="28"/>
          <w:szCs w:val="28"/>
        </w:rPr>
        <w:t>Шарыповского</w:t>
      </w:r>
    </w:p>
    <w:p w14:paraId="2C1AA8AF" w14:textId="77777777" w:rsidR="00BA796A" w:rsidRDefault="00FC231A" w:rsidP="00DE7D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="00DE7D61" w:rsidRPr="00DE7D61">
        <w:rPr>
          <w:color w:val="000000"/>
          <w:sz w:val="28"/>
          <w:szCs w:val="28"/>
        </w:rPr>
        <w:t xml:space="preserve"> </w:t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  <w:t>В.Г. Хохлов</w:t>
      </w:r>
    </w:p>
    <w:p w14:paraId="15C5FD4C" w14:textId="77777777" w:rsidR="00374F18" w:rsidRDefault="00374F18" w:rsidP="009B6DBB">
      <w:pPr>
        <w:rPr>
          <w:sz w:val="28"/>
          <w:szCs w:val="28"/>
        </w:rPr>
      </w:pPr>
    </w:p>
    <w:sectPr w:rsidR="00374F18" w:rsidSect="00243745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698F" w14:textId="77777777" w:rsidR="00156ECF" w:rsidRDefault="00156ECF">
      <w:r>
        <w:separator/>
      </w:r>
    </w:p>
  </w:endnote>
  <w:endnote w:type="continuationSeparator" w:id="0">
    <w:p w14:paraId="54032B92" w14:textId="77777777" w:rsidR="00156ECF" w:rsidRDefault="0015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A0F7" w14:textId="77777777" w:rsidR="00156ECF" w:rsidRDefault="00156ECF">
      <w:r>
        <w:separator/>
      </w:r>
    </w:p>
  </w:footnote>
  <w:footnote w:type="continuationSeparator" w:id="0">
    <w:p w14:paraId="01E129AF" w14:textId="77777777" w:rsidR="00156ECF" w:rsidRDefault="0015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648" w14:textId="77777777" w:rsidR="0017602D" w:rsidRDefault="0017602D" w:rsidP="008E6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1738B3" w14:textId="77777777" w:rsidR="0017602D" w:rsidRDefault="001760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3690544">
    <w:abstractNumId w:val="2"/>
  </w:num>
  <w:num w:numId="2" w16cid:durableId="1310094689">
    <w:abstractNumId w:val="7"/>
  </w:num>
  <w:num w:numId="3" w16cid:durableId="1605192549">
    <w:abstractNumId w:val="10"/>
  </w:num>
  <w:num w:numId="4" w16cid:durableId="514656226">
    <w:abstractNumId w:val="9"/>
  </w:num>
  <w:num w:numId="5" w16cid:durableId="614991230">
    <w:abstractNumId w:val="6"/>
  </w:num>
  <w:num w:numId="6" w16cid:durableId="1703167165">
    <w:abstractNumId w:val="8"/>
  </w:num>
  <w:num w:numId="7" w16cid:durableId="1134180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440464">
    <w:abstractNumId w:val="1"/>
  </w:num>
  <w:num w:numId="9" w16cid:durableId="661853977">
    <w:abstractNumId w:val="5"/>
  </w:num>
  <w:num w:numId="10" w16cid:durableId="1300845624">
    <w:abstractNumId w:val="0"/>
  </w:num>
  <w:num w:numId="11" w16cid:durableId="962809057">
    <w:abstractNumId w:val="3"/>
  </w:num>
  <w:num w:numId="12" w16cid:durableId="697195624">
    <w:abstractNumId w:val="11"/>
  </w:num>
  <w:num w:numId="13" w16cid:durableId="1082068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70387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4C4"/>
    <w:rsid w:val="000C478C"/>
    <w:rsid w:val="000C67BC"/>
    <w:rsid w:val="000D0500"/>
    <w:rsid w:val="000D3E7A"/>
    <w:rsid w:val="000D4A61"/>
    <w:rsid w:val="000D4B51"/>
    <w:rsid w:val="000E01F8"/>
    <w:rsid w:val="000E0D80"/>
    <w:rsid w:val="000E112D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5231"/>
    <w:rsid w:val="00143006"/>
    <w:rsid w:val="00143365"/>
    <w:rsid w:val="0014547B"/>
    <w:rsid w:val="0014581B"/>
    <w:rsid w:val="00147288"/>
    <w:rsid w:val="0015071E"/>
    <w:rsid w:val="00151F4C"/>
    <w:rsid w:val="00153A26"/>
    <w:rsid w:val="00155608"/>
    <w:rsid w:val="00156ECF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4438"/>
    <w:rsid w:val="0018652A"/>
    <w:rsid w:val="0018770B"/>
    <w:rsid w:val="0018789B"/>
    <w:rsid w:val="00190700"/>
    <w:rsid w:val="00190DEA"/>
    <w:rsid w:val="00197895"/>
    <w:rsid w:val="001A0A9B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2A8A"/>
    <w:rsid w:val="001F21E4"/>
    <w:rsid w:val="001F4305"/>
    <w:rsid w:val="001F53E7"/>
    <w:rsid w:val="001F5FD3"/>
    <w:rsid w:val="001F6284"/>
    <w:rsid w:val="00201672"/>
    <w:rsid w:val="0020328F"/>
    <w:rsid w:val="0020516D"/>
    <w:rsid w:val="00205A57"/>
    <w:rsid w:val="00210EB1"/>
    <w:rsid w:val="0021160C"/>
    <w:rsid w:val="00213FEA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58B5"/>
    <w:rsid w:val="00281112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7A5"/>
    <w:rsid w:val="002D27CB"/>
    <w:rsid w:val="002D7B73"/>
    <w:rsid w:val="002E058D"/>
    <w:rsid w:val="002E2144"/>
    <w:rsid w:val="002E2AA4"/>
    <w:rsid w:val="002E56E8"/>
    <w:rsid w:val="002E62BD"/>
    <w:rsid w:val="002F074C"/>
    <w:rsid w:val="002F1F76"/>
    <w:rsid w:val="002F2C05"/>
    <w:rsid w:val="002F34CD"/>
    <w:rsid w:val="002F4D73"/>
    <w:rsid w:val="002F607C"/>
    <w:rsid w:val="002F7F82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FC7"/>
    <w:rsid w:val="00333675"/>
    <w:rsid w:val="00340ECE"/>
    <w:rsid w:val="0034340B"/>
    <w:rsid w:val="00343792"/>
    <w:rsid w:val="003455D4"/>
    <w:rsid w:val="0034651A"/>
    <w:rsid w:val="00351E52"/>
    <w:rsid w:val="003522AB"/>
    <w:rsid w:val="0036113F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4B07"/>
    <w:rsid w:val="004576C5"/>
    <w:rsid w:val="00463C95"/>
    <w:rsid w:val="00467F2F"/>
    <w:rsid w:val="00472DB6"/>
    <w:rsid w:val="00473CC0"/>
    <w:rsid w:val="004743CF"/>
    <w:rsid w:val="00476A0D"/>
    <w:rsid w:val="004778A5"/>
    <w:rsid w:val="00481B77"/>
    <w:rsid w:val="00481F15"/>
    <w:rsid w:val="00487CDD"/>
    <w:rsid w:val="00490961"/>
    <w:rsid w:val="00490B88"/>
    <w:rsid w:val="00492318"/>
    <w:rsid w:val="004925EA"/>
    <w:rsid w:val="0049585F"/>
    <w:rsid w:val="00495B99"/>
    <w:rsid w:val="00495CAC"/>
    <w:rsid w:val="004A05BC"/>
    <w:rsid w:val="004A130E"/>
    <w:rsid w:val="004A2668"/>
    <w:rsid w:val="004A32FE"/>
    <w:rsid w:val="004A4FB8"/>
    <w:rsid w:val="004A6D2C"/>
    <w:rsid w:val="004B09BC"/>
    <w:rsid w:val="004B1166"/>
    <w:rsid w:val="004B1176"/>
    <w:rsid w:val="004B11FC"/>
    <w:rsid w:val="004B19AF"/>
    <w:rsid w:val="004B3230"/>
    <w:rsid w:val="004B49D9"/>
    <w:rsid w:val="004B7D61"/>
    <w:rsid w:val="004C3082"/>
    <w:rsid w:val="004C3C50"/>
    <w:rsid w:val="004C548A"/>
    <w:rsid w:val="004D22B5"/>
    <w:rsid w:val="004D50C8"/>
    <w:rsid w:val="004D6CB4"/>
    <w:rsid w:val="004D78A9"/>
    <w:rsid w:val="004E1644"/>
    <w:rsid w:val="004E1823"/>
    <w:rsid w:val="004E1E53"/>
    <w:rsid w:val="004E4CE5"/>
    <w:rsid w:val="004E737A"/>
    <w:rsid w:val="004F0943"/>
    <w:rsid w:val="004F2B30"/>
    <w:rsid w:val="004F3049"/>
    <w:rsid w:val="004F7FAA"/>
    <w:rsid w:val="00500870"/>
    <w:rsid w:val="0050124B"/>
    <w:rsid w:val="00502563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8649A"/>
    <w:rsid w:val="00597515"/>
    <w:rsid w:val="005A54FE"/>
    <w:rsid w:val="005A6C2D"/>
    <w:rsid w:val="005A7F44"/>
    <w:rsid w:val="005B2600"/>
    <w:rsid w:val="005B3451"/>
    <w:rsid w:val="005B7301"/>
    <w:rsid w:val="005C21CD"/>
    <w:rsid w:val="005D02F0"/>
    <w:rsid w:val="005D05CB"/>
    <w:rsid w:val="005D2436"/>
    <w:rsid w:val="005D328A"/>
    <w:rsid w:val="005D3D56"/>
    <w:rsid w:val="005D3F6C"/>
    <w:rsid w:val="005D4574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221C"/>
    <w:rsid w:val="006139DB"/>
    <w:rsid w:val="0061683C"/>
    <w:rsid w:val="006216CE"/>
    <w:rsid w:val="00622A4C"/>
    <w:rsid w:val="00623C12"/>
    <w:rsid w:val="0062722E"/>
    <w:rsid w:val="0063209C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900F6"/>
    <w:rsid w:val="00690F60"/>
    <w:rsid w:val="00692AFF"/>
    <w:rsid w:val="006944B9"/>
    <w:rsid w:val="00695244"/>
    <w:rsid w:val="00695314"/>
    <w:rsid w:val="00696808"/>
    <w:rsid w:val="006A3EDB"/>
    <w:rsid w:val="006A5F9B"/>
    <w:rsid w:val="006A7060"/>
    <w:rsid w:val="006A70B8"/>
    <w:rsid w:val="006B056F"/>
    <w:rsid w:val="006B267C"/>
    <w:rsid w:val="006B3837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21E8"/>
    <w:rsid w:val="00703205"/>
    <w:rsid w:val="0070365E"/>
    <w:rsid w:val="00703E62"/>
    <w:rsid w:val="007060B3"/>
    <w:rsid w:val="00707507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51F3"/>
    <w:rsid w:val="007363B4"/>
    <w:rsid w:val="007371A0"/>
    <w:rsid w:val="0075075C"/>
    <w:rsid w:val="00752640"/>
    <w:rsid w:val="007549B4"/>
    <w:rsid w:val="00757A64"/>
    <w:rsid w:val="00760B39"/>
    <w:rsid w:val="00765725"/>
    <w:rsid w:val="007708A8"/>
    <w:rsid w:val="0077270A"/>
    <w:rsid w:val="00772CFC"/>
    <w:rsid w:val="0077322D"/>
    <w:rsid w:val="007739DD"/>
    <w:rsid w:val="00773EB9"/>
    <w:rsid w:val="00774578"/>
    <w:rsid w:val="00774D49"/>
    <w:rsid w:val="00780B5A"/>
    <w:rsid w:val="00781D90"/>
    <w:rsid w:val="007829BE"/>
    <w:rsid w:val="007926EE"/>
    <w:rsid w:val="00792F2B"/>
    <w:rsid w:val="007944C5"/>
    <w:rsid w:val="00794886"/>
    <w:rsid w:val="007A00FB"/>
    <w:rsid w:val="007B0FB9"/>
    <w:rsid w:val="007B26EA"/>
    <w:rsid w:val="007B475B"/>
    <w:rsid w:val="007B633B"/>
    <w:rsid w:val="007B7A78"/>
    <w:rsid w:val="007C0C11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4240"/>
    <w:rsid w:val="008309B3"/>
    <w:rsid w:val="00830F60"/>
    <w:rsid w:val="00833CEE"/>
    <w:rsid w:val="008344DF"/>
    <w:rsid w:val="00835C70"/>
    <w:rsid w:val="0083639D"/>
    <w:rsid w:val="008369D5"/>
    <w:rsid w:val="00836DBB"/>
    <w:rsid w:val="00836E2A"/>
    <w:rsid w:val="008407A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676"/>
    <w:rsid w:val="00861688"/>
    <w:rsid w:val="008641BF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5B85"/>
    <w:rsid w:val="008D6C55"/>
    <w:rsid w:val="008D757B"/>
    <w:rsid w:val="008D76D6"/>
    <w:rsid w:val="008E6D0E"/>
    <w:rsid w:val="008E7079"/>
    <w:rsid w:val="008E7D7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1C8B"/>
    <w:rsid w:val="009850D9"/>
    <w:rsid w:val="00985B84"/>
    <w:rsid w:val="0098746C"/>
    <w:rsid w:val="00990A5C"/>
    <w:rsid w:val="00990ABC"/>
    <w:rsid w:val="00997B5F"/>
    <w:rsid w:val="009A1744"/>
    <w:rsid w:val="009A445D"/>
    <w:rsid w:val="009A49C7"/>
    <w:rsid w:val="009A5575"/>
    <w:rsid w:val="009A66AC"/>
    <w:rsid w:val="009A741D"/>
    <w:rsid w:val="009B1A16"/>
    <w:rsid w:val="009B32AD"/>
    <w:rsid w:val="009B4D3B"/>
    <w:rsid w:val="009B54E4"/>
    <w:rsid w:val="009B6DBB"/>
    <w:rsid w:val="009C110E"/>
    <w:rsid w:val="009C1695"/>
    <w:rsid w:val="009C459D"/>
    <w:rsid w:val="009C553A"/>
    <w:rsid w:val="009C5BE6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32ACE"/>
    <w:rsid w:val="00A35353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2F40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B78"/>
    <w:rsid w:val="00AD6600"/>
    <w:rsid w:val="00AD74A7"/>
    <w:rsid w:val="00AE10D3"/>
    <w:rsid w:val="00AE2016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5426"/>
    <w:rsid w:val="00B755B5"/>
    <w:rsid w:val="00B76420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08A3"/>
    <w:rsid w:val="00BB15F6"/>
    <w:rsid w:val="00BB4576"/>
    <w:rsid w:val="00BB4A6B"/>
    <w:rsid w:val="00BB5D25"/>
    <w:rsid w:val="00BB60DF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7D37"/>
    <w:rsid w:val="00BD7E2F"/>
    <w:rsid w:val="00BE2C27"/>
    <w:rsid w:val="00BE3FFC"/>
    <w:rsid w:val="00BE461D"/>
    <w:rsid w:val="00BE6AA6"/>
    <w:rsid w:val="00BE7B58"/>
    <w:rsid w:val="00BE7E25"/>
    <w:rsid w:val="00BF0123"/>
    <w:rsid w:val="00BF04AA"/>
    <w:rsid w:val="00BF246B"/>
    <w:rsid w:val="00C03375"/>
    <w:rsid w:val="00C06B23"/>
    <w:rsid w:val="00C1015B"/>
    <w:rsid w:val="00C10DAB"/>
    <w:rsid w:val="00C12068"/>
    <w:rsid w:val="00C12779"/>
    <w:rsid w:val="00C15062"/>
    <w:rsid w:val="00C20997"/>
    <w:rsid w:val="00C21625"/>
    <w:rsid w:val="00C237A9"/>
    <w:rsid w:val="00C23DD4"/>
    <w:rsid w:val="00C27390"/>
    <w:rsid w:val="00C27651"/>
    <w:rsid w:val="00C27F7F"/>
    <w:rsid w:val="00C3382F"/>
    <w:rsid w:val="00C34E5D"/>
    <w:rsid w:val="00C351AD"/>
    <w:rsid w:val="00C37232"/>
    <w:rsid w:val="00C40B9D"/>
    <w:rsid w:val="00C41D63"/>
    <w:rsid w:val="00C42A78"/>
    <w:rsid w:val="00C42B82"/>
    <w:rsid w:val="00C43747"/>
    <w:rsid w:val="00C449AE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7B70"/>
    <w:rsid w:val="00C9117A"/>
    <w:rsid w:val="00C93597"/>
    <w:rsid w:val="00C938A4"/>
    <w:rsid w:val="00C96596"/>
    <w:rsid w:val="00CA051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302C9"/>
    <w:rsid w:val="00D30649"/>
    <w:rsid w:val="00D3112B"/>
    <w:rsid w:val="00D3255F"/>
    <w:rsid w:val="00D341DB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23EB"/>
    <w:rsid w:val="00D82997"/>
    <w:rsid w:val="00D84152"/>
    <w:rsid w:val="00D87625"/>
    <w:rsid w:val="00D91B61"/>
    <w:rsid w:val="00D92CAA"/>
    <w:rsid w:val="00D93A54"/>
    <w:rsid w:val="00D95107"/>
    <w:rsid w:val="00D95715"/>
    <w:rsid w:val="00D95F11"/>
    <w:rsid w:val="00D96B98"/>
    <w:rsid w:val="00DA0514"/>
    <w:rsid w:val="00DA1BC1"/>
    <w:rsid w:val="00DA1E25"/>
    <w:rsid w:val="00DA442F"/>
    <w:rsid w:val="00DA5CF8"/>
    <w:rsid w:val="00DA6A52"/>
    <w:rsid w:val="00DA7548"/>
    <w:rsid w:val="00DB0EBE"/>
    <w:rsid w:val="00DB150D"/>
    <w:rsid w:val="00DB1E6B"/>
    <w:rsid w:val="00DB39B2"/>
    <w:rsid w:val="00DB4C49"/>
    <w:rsid w:val="00DB52D8"/>
    <w:rsid w:val="00DC2D2E"/>
    <w:rsid w:val="00DC36DA"/>
    <w:rsid w:val="00DC6D24"/>
    <w:rsid w:val="00DC76EB"/>
    <w:rsid w:val="00DD0666"/>
    <w:rsid w:val="00DD194D"/>
    <w:rsid w:val="00DD3511"/>
    <w:rsid w:val="00DD509A"/>
    <w:rsid w:val="00DD55CC"/>
    <w:rsid w:val="00DD569C"/>
    <w:rsid w:val="00DE1AF3"/>
    <w:rsid w:val="00DE20B8"/>
    <w:rsid w:val="00DE27B8"/>
    <w:rsid w:val="00DE28DF"/>
    <w:rsid w:val="00DE3D68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EA6"/>
    <w:rsid w:val="00E16676"/>
    <w:rsid w:val="00E16F44"/>
    <w:rsid w:val="00E175E9"/>
    <w:rsid w:val="00E25A1F"/>
    <w:rsid w:val="00E27B1C"/>
    <w:rsid w:val="00E33DCF"/>
    <w:rsid w:val="00E37E29"/>
    <w:rsid w:val="00E413F5"/>
    <w:rsid w:val="00E41B21"/>
    <w:rsid w:val="00E43879"/>
    <w:rsid w:val="00E43E57"/>
    <w:rsid w:val="00E449A6"/>
    <w:rsid w:val="00E46CEF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A2CDA"/>
    <w:rsid w:val="00EA308C"/>
    <w:rsid w:val="00EA367F"/>
    <w:rsid w:val="00EA46BA"/>
    <w:rsid w:val="00EA60CC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47CC"/>
    <w:rsid w:val="00F05B91"/>
    <w:rsid w:val="00F0644B"/>
    <w:rsid w:val="00F0649B"/>
    <w:rsid w:val="00F12B2F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25DF"/>
    <w:rsid w:val="00F36E5E"/>
    <w:rsid w:val="00F37241"/>
    <w:rsid w:val="00F405BA"/>
    <w:rsid w:val="00F4140B"/>
    <w:rsid w:val="00F42511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1718"/>
    <w:rsid w:val="00F82A8C"/>
    <w:rsid w:val="00F8374D"/>
    <w:rsid w:val="00F84CE0"/>
    <w:rsid w:val="00F84FA3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B17A0"/>
    <w:rsid w:val="00FB2256"/>
    <w:rsid w:val="00FB3A83"/>
    <w:rsid w:val="00FB3E95"/>
    <w:rsid w:val="00FB4ADD"/>
    <w:rsid w:val="00FB555A"/>
    <w:rsid w:val="00FB653F"/>
    <w:rsid w:val="00FC231A"/>
    <w:rsid w:val="00FC3AB5"/>
    <w:rsid w:val="00FC3EC4"/>
    <w:rsid w:val="00FC6CE4"/>
    <w:rsid w:val="00FC6D66"/>
    <w:rsid w:val="00FD0367"/>
    <w:rsid w:val="00FD1AE7"/>
    <w:rsid w:val="00FD2F25"/>
    <w:rsid w:val="00FD379F"/>
    <w:rsid w:val="00FD44DA"/>
    <w:rsid w:val="00FE09A2"/>
    <w:rsid w:val="00FE0B7B"/>
    <w:rsid w:val="00FE1EFF"/>
    <w:rsid w:val="00FE2427"/>
    <w:rsid w:val="00FE4E9D"/>
    <w:rsid w:val="00FE7CC0"/>
    <w:rsid w:val="00FF279B"/>
    <w:rsid w:val="00FF3630"/>
    <w:rsid w:val="00FF38E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391AF"/>
  <w15:chartTrackingRefBased/>
  <w15:docId w15:val="{E3B05E1F-DEB7-44C7-B202-5888D38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39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2734-7C76-49F0-B5AB-1588751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2</cp:revision>
  <cp:lastPrinted>2025-12-24T03:23:00Z</cp:lastPrinted>
  <dcterms:created xsi:type="dcterms:W3CDTF">2026-01-13T08:24:00Z</dcterms:created>
  <dcterms:modified xsi:type="dcterms:W3CDTF">2026-01-13T08:24:00Z</dcterms:modified>
</cp:coreProperties>
</file>